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D217" w14:textId="6ED916B2" w:rsidR="009C0D08" w:rsidRPr="00814856" w:rsidRDefault="00C11BA5" w:rsidP="00EA55B3">
      <w:pPr>
        <w:jc w:val="center"/>
        <w:rPr>
          <w:rFonts w:ascii="HGPｺﾞｼｯｸM" w:eastAsia="HGPｺﾞｼｯｸM" w:hAnsi="ＭＳ ゴシック"/>
          <w:sz w:val="32"/>
          <w:szCs w:val="32"/>
          <w:lang w:eastAsia="zh-CN"/>
        </w:rPr>
      </w:pPr>
      <w:r w:rsidRPr="00814856">
        <w:rPr>
          <w:rFonts w:ascii="HGPｺﾞｼｯｸM" w:eastAsia="HGPｺﾞｼｯｸM" w:hAnsi="ＭＳ ゴシック" w:hint="eastAsia"/>
          <w:sz w:val="32"/>
          <w:szCs w:val="32"/>
        </w:rPr>
        <w:t>【TCVB】</w:t>
      </w:r>
      <w:r w:rsidR="00814856" w:rsidRPr="00814856">
        <w:rPr>
          <w:rFonts w:ascii="HGPｺﾞｼｯｸM" w:eastAsia="HGPｺﾞｼｯｸM" w:hAnsi="ＭＳ ゴシック" w:hint="eastAsia"/>
          <w:sz w:val="32"/>
          <w:szCs w:val="32"/>
        </w:rPr>
        <w:t>令和</w:t>
      </w:r>
      <w:r w:rsidR="007D3167">
        <w:rPr>
          <w:rFonts w:ascii="HGPｺﾞｼｯｸM" w:eastAsia="HGPｺﾞｼｯｸM" w:hAnsi="ＭＳ ゴシック" w:hint="eastAsia"/>
          <w:sz w:val="32"/>
          <w:szCs w:val="32"/>
        </w:rPr>
        <w:t>3</w:t>
      </w:r>
      <w:r w:rsidR="00814856" w:rsidRPr="00814856">
        <w:rPr>
          <w:rFonts w:ascii="HGPｺﾞｼｯｸM" w:eastAsia="HGPｺﾞｼｯｸM" w:hAnsi="ＭＳ ゴシック" w:hint="eastAsia"/>
          <w:sz w:val="32"/>
          <w:szCs w:val="32"/>
        </w:rPr>
        <w:t>年度</w:t>
      </w:r>
      <w:r w:rsidR="00A746AE" w:rsidRPr="00814856">
        <w:rPr>
          <w:rFonts w:ascii="HGPｺﾞｼｯｸM" w:eastAsia="HGPｺﾞｼｯｸM" w:hAnsi="ＭＳ ゴシック" w:hint="eastAsia"/>
          <w:sz w:val="32"/>
          <w:szCs w:val="32"/>
        </w:rPr>
        <w:t>ロシア</w:t>
      </w:r>
      <w:r w:rsidR="00814856" w:rsidRPr="00814856">
        <w:rPr>
          <w:rFonts w:ascii="HGPｺﾞｼｯｸM" w:eastAsia="HGPｺﾞｼｯｸM" w:hAnsi="ＭＳ ゴシック" w:hint="eastAsia"/>
          <w:sz w:val="32"/>
          <w:szCs w:val="32"/>
        </w:rPr>
        <w:t>における</w:t>
      </w:r>
      <w:r w:rsidR="007D3167">
        <w:rPr>
          <w:rFonts w:ascii="HGPｺﾞｼｯｸM" w:eastAsia="HGPｺﾞｼｯｸM" w:hAnsi="ＭＳ ゴシック" w:hint="eastAsia"/>
          <w:sz w:val="32"/>
          <w:szCs w:val="32"/>
        </w:rPr>
        <w:t>オンライン商談会共同出展</w:t>
      </w:r>
      <w:r w:rsidR="003519D9" w:rsidRPr="00814856">
        <w:rPr>
          <w:rFonts w:ascii="HGPｺﾞｼｯｸM" w:eastAsia="HGPｺﾞｼｯｸM" w:hAnsi="ＭＳ ゴシック" w:hint="eastAsia"/>
          <w:sz w:val="32"/>
          <w:szCs w:val="32"/>
          <w:lang w:eastAsia="zh-CN"/>
        </w:rPr>
        <w:t xml:space="preserve">　</w:t>
      </w:r>
      <w:r w:rsidR="009C0D08" w:rsidRPr="00814856">
        <w:rPr>
          <w:rFonts w:ascii="HGPｺﾞｼｯｸM" w:eastAsia="HGPｺﾞｼｯｸM" w:hAnsi="ＭＳ ゴシック" w:hint="eastAsia"/>
          <w:sz w:val="32"/>
          <w:szCs w:val="32"/>
          <w:lang w:eastAsia="zh-CN"/>
        </w:rPr>
        <w:t>参加申込書</w:t>
      </w:r>
    </w:p>
    <w:p w14:paraId="7B3283FC" w14:textId="77777777" w:rsidR="005418EB" w:rsidRDefault="00AD1C3C" w:rsidP="00827DE8">
      <w:pPr>
        <w:wordWrap w:val="0"/>
        <w:jc w:val="right"/>
        <w:rPr>
          <w:rFonts w:ascii="HGPｺﾞｼｯｸM" w:eastAsia="HGPｺﾞｼｯｸM" w:hAnsi="ＭＳ ゴシック"/>
          <w:bCs/>
          <w:sz w:val="22"/>
          <w:szCs w:val="21"/>
          <w:u w:val="single"/>
        </w:rPr>
      </w:pPr>
      <w:r w:rsidRPr="00360E20">
        <w:rPr>
          <w:rFonts w:ascii="HGPｺﾞｼｯｸM" w:eastAsia="HGPｺﾞｼｯｸM" w:hAnsi="ＭＳ ゴシック" w:hint="eastAsia"/>
          <w:bCs/>
          <w:sz w:val="22"/>
          <w:szCs w:val="21"/>
          <w:u w:val="single"/>
        </w:rPr>
        <w:t xml:space="preserve">送付日：　</w:t>
      </w:r>
      <w:r w:rsidR="0039563D">
        <w:rPr>
          <w:rFonts w:ascii="HGPｺﾞｼｯｸM" w:eastAsia="HGPｺﾞｼｯｸM" w:hAnsi="ＭＳ ゴシック" w:hint="eastAsia"/>
          <w:bCs/>
          <w:sz w:val="22"/>
          <w:szCs w:val="21"/>
          <w:u w:val="single"/>
        </w:rPr>
        <w:t>令和</w:t>
      </w:r>
      <w:r w:rsidR="00827DE8">
        <w:rPr>
          <w:rFonts w:ascii="HGPｺﾞｼｯｸM" w:eastAsia="HGPｺﾞｼｯｸM" w:hAnsi="ＭＳ ゴシック" w:hint="eastAsia"/>
          <w:bCs/>
          <w:sz w:val="22"/>
          <w:szCs w:val="21"/>
          <w:u w:val="single"/>
        </w:rPr>
        <w:t xml:space="preserve">　</w:t>
      </w:r>
      <w:r w:rsidR="007D3167">
        <w:rPr>
          <w:rFonts w:ascii="HGPｺﾞｼｯｸM" w:eastAsia="HGPｺﾞｼｯｸM" w:hAnsi="ＭＳ ゴシック" w:hint="eastAsia"/>
          <w:bCs/>
          <w:sz w:val="22"/>
          <w:szCs w:val="21"/>
          <w:u w:val="single"/>
        </w:rPr>
        <w:t>3</w:t>
      </w:r>
      <w:r w:rsidR="005418EB" w:rsidRPr="00360E20">
        <w:rPr>
          <w:rFonts w:ascii="HGPｺﾞｼｯｸM" w:eastAsia="HGPｺﾞｼｯｸM" w:hAnsi="ＭＳ ゴシック" w:hint="eastAsia"/>
          <w:bCs/>
          <w:sz w:val="22"/>
          <w:szCs w:val="21"/>
          <w:u w:val="single"/>
        </w:rPr>
        <w:t>年</w:t>
      </w:r>
      <w:r w:rsidR="003519D9">
        <w:rPr>
          <w:rFonts w:ascii="HGPｺﾞｼｯｸM" w:eastAsia="HGPｺﾞｼｯｸM" w:hAnsi="ＭＳ ゴシック" w:hint="eastAsia"/>
          <w:bCs/>
          <w:sz w:val="22"/>
          <w:szCs w:val="21"/>
          <w:u w:val="single"/>
        </w:rPr>
        <w:t xml:space="preserve">　</w:t>
      </w:r>
      <w:r w:rsidR="003519D9">
        <w:rPr>
          <w:rFonts w:ascii="HGPｺﾞｼｯｸM" w:eastAsia="HGPｺﾞｼｯｸM" w:hAnsi="ＭＳ ゴシック"/>
          <w:bCs/>
          <w:sz w:val="22"/>
          <w:szCs w:val="21"/>
          <w:u w:val="single"/>
        </w:rPr>
        <w:t xml:space="preserve">　　</w:t>
      </w:r>
      <w:r w:rsidR="005418EB" w:rsidRPr="00360E20">
        <w:rPr>
          <w:rFonts w:ascii="HGPｺﾞｼｯｸM" w:eastAsia="HGPｺﾞｼｯｸM" w:hAnsi="ＭＳ ゴシック" w:hint="eastAsia"/>
          <w:bCs/>
          <w:sz w:val="22"/>
          <w:szCs w:val="21"/>
          <w:u w:val="single"/>
        </w:rPr>
        <w:t xml:space="preserve">月　　</w:t>
      </w:r>
      <w:r w:rsidR="00125D9B" w:rsidRPr="00360E20">
        <w:rPr>
          <w:rFonts w:ascii="HGPｺﾞｼｯｸM" w:eastAsia="HGPｺﾞｼｯｸM" w:hAnsi="ＭＳ ゴシック" w:hint="eastAsia"/>
          <w:bCs/>
          <w:sz w:val="22"/>
          <w:szCs w:val="21"/>
          <w:u w:val="single"/>
        </w:rPr>
        <w:t xml:space="preserve"> </w:t>
      </w:r>
      <w:r w:rsidR="005418EB" w:rsidRPr="00360E20">
        <w:rPr>
          <w:rFonts w:ascii="HGPｺﾞｼｯｸM" w:eastAsia="HGPｺﾞｼｯｸM" w:hAnsi="ＭＳ ゴシック" w:hint="eastAsia"/>
          <w:bCs/>
          <w:sz w:val="22"/>
          <w:szCs w:val="21"/>
          <w:u w:val="single"/>
        </w:rPr>
        <w:t>日</w:t>
      </w:r>
    </w:p>
    <w:p w14:paraId="5BFE4D43" w14:textId="4E18FF25" w:rsidR="0067696D" w:rsidRDefault="002E2EF4" w:rsidP="005418EB">
      <w:pPr>
        <w:jc w:val="right"/>
        <w:rPr>
          <w:rFonts w:ascii="HGPｺﾞｼｯｸM" w:eastAsia="HGPｺﾞｼｯｸM" w:hAnsi="ＭＳ ゴシック"/>
          <w:bCs/>
          <w:sz w:val="22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6FE84" wp14:editId="12F7F905">
                <wp:simplePos x="0" y="0"/>
                <wp:positionH relativeFrom="margin">
                  <wp:posOffset>57150</wp:posOffset>
                </wp:positionH>
                <wp:positionV relativeFrom="margin">
                  <wp:posOffset>851535</wp:posOffset>
                </wp:positionV>
                <wp:extent cx="6591300" cy="95821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958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728F51" w14:textId="77777777" w:rsidR="00E424E6" w:rsidRDefault="00B263AE" w:rsidP="00B012AE">
                            <w:pPr>
                              <w:pStyle w:val="a9"/>
                              <w:spacing w:line="264" w:lineRule="auto"/>
                              <w:jc w:val="left"/>
                              <w:rPr>
                                <w:rFonts w:ascii="PMingLiU" w:eastAsia="PMingLiU" w:hAnsi="PMingLiU"/>
                                <w:color w:val="FF0000"/>
                                <w:szCs w:val="21"/>
                              </w:rPr>
                            </w:pPr>
                            <w:r w:rsidRPr="002A3597"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■</w:t>
                            </w:r>
                            <w:r w:rsidRPr="00FA7713"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宛先：</w:t>
                            </w:r>
                            <w:r w:rsidRPr="00FA7713">
                              <w:rPr>
                                <w:rFonts w:ascii="HGPｺﾞｼｯｸM" w:eastAsia="HGPｺﾞｼｯｸM" w:hAnsi="ＭＳ ゴシック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hyperlink r:id="rId8" w:history="1">
                              <w:r w:rsidR="00B012AE" w:rsidRPr="0037061C">
                                <w:rPr>
                                  <w:rStyle w:val="a8"/>
                                  <w:kern w:val="0"/>
                                  <w:szCs w:val="21"/>
                                </w:rPr>
                                <w:t>yanti@aab.co.jp</w:t>
                              </w:r>
                            </w:hyperlink>
                            <w:r w:rsidR="00E424E6">
                              <w:rPr>
                                <w:rFonts w:eastAsiaTheme="minorEastAsia" w:hint="eastAsia"/>
                                <w:color w:val="FF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="00E424E6" w:rsidRPr="00C12B9D">
                                <w:rPr>
                                  <w:rStyle w:val="a8"/>
                                  <w:rFonts w:ascii="游明朝" w:eastAsia="游明朝" w:hAnsi="游明朝"/>
                                  <w:szCs w:val="21"/>
                                </w:rPr>
                                <w:t>sekiya@aab.co.jp</w:t>
                              </w:r>
                            </w:hyperlink>
                            <w:r w:rsidR="00E424E6">
                              <w:rPr>
                                <w:rFonts w:ascii="游明朝" w:eastAsia="游明朝" w:hAnsi="游明朝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hyperlink r:id="rId10" w:history="1">
                              <w:r w:rsidR="00E424E6" w:rsidRPr="00C12B9D">
                                <w:rPr>
                                  <w:rStyle w:val="a8"/>
                                  <w:rFonts w:ascii="游明朝" w:eastAsia="游明朝" w:hAnsi="游明朝"/>
                                  <w:szCs w:val="21"/>
                                </w:rPr>
                                <w:t>suzuki@aab.co.jp</w:t>
                              </w:r>
                            </w:hyperlink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</w:p>
                          <w:p w14:paraId="790A9B99" w14:textId="42182C91" w:rsidR="00B263AE" w:rsidRPr="00B012AE" w:rsidRDefault="00B263AE" w:rsidP="00E424E6">
                            <w:pPr>
                              <w:pStyle w:val="a9"/>
                              <w:spacing w:line="264" w:lineRule="auto"/>
                              <w:ind w:firstLineChars="600" w:firstLine="1320"/>
                              <w:jc w:val="left"/>
                              <w:rPr>
                                <w:rFonts w:ascii="PMingLiU" w:eastAsia="PMingLiU" w:hAnsi="PMingLiU"/>
                                <w:color w:val="FF0000"/>
                                <w:szCs w:val="21"/>
                              </w:rPr>
                            </w:pPr>
                            <w:r w:rsidRPr="00FA7713"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22"/>
                              </w:rPr>
                              <w:t>（株式会社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iCs/>
                                <w:color w:val="000000"/>
                                <w:sz w:val="22"/>
                              </w:rPr>
                              <w:t>AB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22"/>
                              </w:rPr>
                              <w:t xml:space="preserve">　制作部</w:t>
                            </w:r>
                            <w:r w:rsidR="00E424E6">
                              <w:rPr>
                                <w:rFonts w:ascii="HGPｺﾞｼｯｸM" w:eastAsia="PMingLiU" w:hAnsi="ＭＳ ゴシック" w:hint="eastAsia"/>
                                <w:i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B012AE"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22"/>
                              </w:rPr>
                              <w:t>ヤンティ・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22"/>
                              </w:rPr>
                              <w:t>関谷・鈴木宛）</w:t>
                            </w:r>
                          </w:p>
                          <w:p w14:paraId="27004661" w14:textId="44E080C8" w:rsidR="00B263AE" w:rsidRPr="000308D0" w:rsidRDefault="00B263AE" w:rsidP="008A5CE4">
                            <w:pPr>
                              <w:spacing w:line="264" w:lineRule="auto"/>
                              <w:rPr>
                                <w:rFonts w:ascii="HGPｺﾞｼｯｸM" w:eastAsia="HGPｺﾞｼｯｸM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08D0"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■メール件名</w:t>
                            </w:r>
                            <w:r w:rsidR="00E424E6" w:rsidRPr="00FA7713"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0308D0"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TCVBロシア</w:t>
                            </w:r>
                            <w:r w:rsidRPr="000308D0"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2EF4"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22"/>
                              </w:rPr>
                              <w:t>OTM参加申込</w:t>
                            </w:r>
                          </w:p>
                          <w:p w14:paraId="5098AC36" w14:textId="7008E410" w:rsidR="00B263AE" w:rsidRPr="002A3597" w:rsidRDefault="00B263AE" w:rsidP="008A5CE4">
                            <w:pPr>
                              <w:pStyle w:val="a9"/>
                              <w:spacing w:line="264" w:lineRule="auto"/>
                              <w:jc w:val="left"/>
                              <w:rPr>
                                <w:rFonts w:ascii="HGPｺﾞｼｯｸM" w:eastAsia="HGPｺﾞｼｯｸM" w:hAnsi="ＭＳ 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08D0"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■お申し込み期限： </w:t>
                            </w:r>
                            <w:r w:rsidRPr="007C6706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7C6706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Pr="0079341C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7C6706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月</w:t>
                            </w:r>
                            <w:r w:rsidRPr="0079341C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7</w:t>
                            </w:r>
                            <w:r w:rsidRPr="007C6706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火</w:t>
                            </w:r>
                            <w:r w:rsidRPr="007C6706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Pr="0079341C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正午</w:t>
                            </w:r>
                            <w:r w:rsidRPr="007C6706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3597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必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FE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.5pt;margin-top:67.05pt;width:519pt;height:75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" fillcolor="window" strokeweight=".5pt">
                <v:path arrowok="t"/>
                <v:textbox>
                  <w:txbxContent>
                    <w:p w14:paraId="34728F51" w14:textId="77777777" w:rsidR="00E424E6" w:rsidRDefault="00B263AE" w:rsidP="00B012AE">
                      <w:pPr>
                        <w:pStyle w:val="a9"/>
                        <w:spacing w:line="264" w:lineRule="auto"/>
                        <w:jc w:val="left"/>
                        <w:rPr>
                          <w:rFonts w:ascii="PMingLiU" w:eastAsia="PMingLiU" w:hAnsi="PMingLiU"/>
                          <w:color w:val="FF0000"/>
                          <w:szCs w:val="21"/>
                        </w:rPr>
                      </w:pPr>
                      <w:r w:rsidRPr="002A3597"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24"/>
                          <w:szCs w:val="24"/>
                        </w:rPr>
                        <w:t>■</w:t>
                      </w:r>
                      <w:r w:rsidRPr="00FA7713"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24"/>
                          <w:szCs w:val="24"/>
                        </w:rPr>
                        <w:t>宛先：</w:t>
                      </w:r>
                      <w:r w:rsidRPr="00FA7713">
                        <w:rPr>
                          <w:rFonts w:ascii="HGPｺﾞｼｯｸM" w:eastAsia="HGPｺﾞｼｯｸM" w:hAnsi="ＭＳ ゴシック"/>
                          <w:iCs/>
                          <w:color w:val="000000"/>
                          <w:sz w:val="24"/>
                          <w:szCs w:val="24"/>
                        </w:rPr>
                        <w:t xml:space="preserve">e-mail </w:t>
                      </w:r>
                      <w:hyperlink r:id="rId11" w:history="1">
                        <w:r w:rsidR="00B012AE" w:rsidRPr="0037061C">
                          <w:rPr>
                            <w:rStyle w:val="a8"/>
                            <w:kern w:val="0"/>
                            <w:szCs w:val="21"/>
                          </w:rPr>
                          <w:t>yanti@aab.co.jp</w:t>
                        </w:r>
                      </w:hyperlink>
                      <w:r w:rsidR="00E424E6">
                        <w:rPr>
                          <w:rFonts w:eastAsiaTheme="minorEastAsia" w:hint="eastAsia"/>
                          <w:color w:val="FF0000"/>
                          <w:kern w:val="0"/>
                          <w:szCs w:val="21"/>
                        </w:rPr>
                        <w:t xml:space="preserve">　</w:t>
                      </w:r>
                      <w:hyperlink r:id="rId12" w:history="1">
                        <w:r w:rsidR="00E424E6" w:rsidRPr="00C12B9D">
                          <w:rPr>
                            <w:rStyle w:val="a8"/>
                            <w:rFonts w:ascii="游明朝" w:eastAsia="游明朝" w:hAnsi="游明朝"/>
                            <w:szCs w:val="21"/>
                          </w:rPr>
                          <w:t>sekiya@aab.co.jp</w:t>
                        </w:r>
                      </w:hyperlink>
                      <w:r w:rsidR="00E424E6">
                        <w:rPr>
                          <w:rFonts w:ascii="游明朝" w:eastAsia="游明朝" w:hAnsi="游明朝" w:hint="eastAsia"/>
                          <w:color w:val="FF0000"/>
                          <w:szCs w:val="21"/>
                        </w:rPr>
                        <w:t xml:space="preserve">　</w:t>
                      </w:r>
                      <w:hyperlink r:id="rId13" w:history="1">
                        <w:r w:rsidR="00E424E6" w:rsidRPr="00C12B9D">
                          <w:rPr>
                            <w:rStyle w:val="a8"/>
                            <w:rFonts w:ascii="游明朝" w:eastAsia="游明朝" w:hAnsi="游明朝"/>
                            <w:szCs w:val="21"/>
                          </w:rPr>
                          <w:t>suzuki@aab.co.jp</w:t>
                        </w:r>
                      </w:hyperlink>
                      <w:r>
                        <w:rPr>
                          <w:rFonts w:ascii="PMingLiU" w:eastAsia="PMingLiU" w:hAnsi="PMingLiU" w:hint="eastAsia"/>
                          <w:color w:val="FF0000"/>
                          <w:szCs w:val="21"/>
                        </w:rPr>
                        <w:t xml:space="preserve"> </w:t>
                      </w:r>
                    </w:p>
                    <w:p w14:paraId="790A9B99" w14:textId="42182C91" w:rsidR="00B263AE" w:rsidRPr="00B012AE" w:rsidRDefault="00B263AE" w:rsidP="00E424E6">
                      <w:pPr>
                        <w:pStyle w:val="a9"/>
                        <w:spacing w:line="264" w:lineRule="auto"/>
                        <w:ind w:firstLineChars="600" w:firstLine="1320"/>
                        <w:jc w:val="left"/>
                        <w:rPr>
                          <w:rFonts w:ascii="PMingLiU" w:eastAsia="PMingLiU" w:hAnsi="PMingLiU"/>
                          <w:color w:val="FF0000"/>
                          <w:szCs w:val="21"/>
                        </w:rPr>
                      </w:pPr>
                      <w:r w:rsidRPr="00FA7713"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22"/>
                        </w:rPr>
                        <w:t>（株式会社</w:t>
                      </w:r>
                      <w:r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22"/>
                        </w:rPr>
                        <w:t>A</w:t>
                      </w:r>
                      <w:r>
                        <w:rPr>
                          <w:rFonts w:ascii="HGPｺﾞｼｯｸM" w:eastAsia="HGPｺﾞｼｯｸM" w:hAnsi="ＭＳ ゴシック"/>
                          <w:iCs/>
                          <w:color w:val="000000"/>
                          <w:sz w:val="22"/>
                        </w:rPr>
                        <w:t>AB</w:t>
                      </w:r>
                      <w:r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22"/>
                        </w:rPr>
                        <w:t xml:space="preserve">　制作部</w:t>
                      </w:r>
                      <w:r w:rsidR="00E424E6">
                        <w:rPr>
                          <w:rFonts w:ascii="HGPｺﾞｼｯｸM" w:eastAsia="PMingLiU" w:hAnsi="ＭＳ ゴシック" w:hint="eastAsia"/>
                          <w:iCs/>
                          <w:color w:val="000000"/>
                          <w:sz w:val="22"/>
                        </w:rPr>
                        <w:t xml:space="preserve"> </w:t>
                      </w:r>
                      <w:r w:rsidR="00B012AE"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22"/>
                        </w:rPr>
                        <w:t>ヤンティ・</w:t>
                      </w:r>
                      <w:r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22"/>
                        </w:rPr>
                        <w:t>関谷・鈴木宛）</w:t>
                      </w:r>
                    </w:p>
                    <w:p w14:paraId="27004661" w14:textId="44E080C8" w:rsidR="00B263AE" w:rsidRPr="000308D0" w:rsidRDefault="00B263AE" w:rsidP="008A5CE4">
                      <w:pPr>
                        <w:spacing w:line="264" w:lineRule="auto"/>
                        <w:rPr>
                          <w:rFonts w:ascii="HGPｺﾞｼｯｸM" w:eastAsia="HGPｺﾞｼｯｸM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0308D0">
                        <w:rPr>
                          <w:rFonts w:ascii="HGPｺﾞｼｯｸM" w:eastAsia="HGPｺﾞｼｯｸM" w:hAnsi="ＭＳ ゴシック" w:hint="eastAsia"/>
                          <w:color w:val="000000"/>
                          <w:sz w:val="24"/>
                          <w:szCs w:val="24"/>
                        </w:rPr>
                        <w:t>■メール件名</w:t>
                      </w:r>
                      <w:r w:rsidR="00E424E6" w:rsidRPr="00FA7713"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0308D0">
                        <w:rPr>
                          <w:rFonts w:ascii="HGPｺﾞｼｯｸM" w:eastAsia="HGPｺﾞｼｯｸM" w:hAnsi="ＭＳ ゴシック" w:hint="eastAsia"/>
                          <w:color w:val="000000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PｺﾞｼｯｸM" w:eastAsia="HGPｺﾞｼｯｸM" w:hAnsi="ＭＳ ゴシック" w:hint="eastAsia"/>
                          <w:color w:val="000000"/>
                          <w:sz w:val="24"/>
                          <w:szCs w:val="24"/>
                        </w:rPr>
                        <w:t>TCVBロシア</w:t>
                      </w:r>
                      <w:r w:rsidRPr="000308D0">
                        <w:rPr>
                          <w:rFonts w:ascii="HGPｺﾞｼｯｸM" w:eastAsia="HGPｺﾞｼｯｸM" w:hAnsi="ＭＳ ゴシック" w:hint="eastAsia"/>
                          <w:color w:val="000000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PｺﾞｼｯｸM" w:eastAsia="HGPｺﾞｼｯｸM" w:hAnsi="ＭＳ 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2E2EF4"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22"/>
                        </w:rPr>
                        <w:t>OTM参加申込</w:t>
                      </w:r>
                    </w:p>
                    <w:p w14:paraId="5098AC36" w14:textId="7008E410" w:rsidR="00B263AE" w:rsidRPr="002A3597" w:rsidRDefault="00B263AE" w:rsidP="008A5CE4">
                      <w:pPr>
                        <w:pStyle w:val="a9"/>
                        <w:spacing w:line="264" w:lineRule="auto"/>
                        <w:jc w:val="left"/>
                        <w:rPr>
                          <w:rFonts w:ascii="HGPｺﾞｼｯｸM" w:eastAsia="HGPｺﾞｼｯｸM" w:hAnsi="ＭＳ 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308D0">
                        <w:rPr>
                          <w:rFonts w:ascii="HGPｺﾞｼｯｸM" w:eastAsia="HGPｺﾞｼｯｸM" w:hAnsi="ＭＳ ゴシック" w:hint="eastAsia"/>
                          <w:color w:val="000000"/>
                          <w:sz w:val="24"/>
                          <w:szCs w:val="24"/>
                        </w:rPr>
                        <w:t xml:space="preserve">■お申し込み期限： </w:t>
                      </w:r>
                      <w:r w:rsidRPr="007C6706"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7C6706"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年　</w:t>
                      </w:r>
                      <w:r w:rsidRPr="0079341C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7C6706"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月</w:t>
                      </w:r>
                      <w:r w:rsidRPr="0079341C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4"/>
                          <w:szCs w:val="24"/>
                        </w:rPr>
                        <w:t>17</w:t>
                      </w:r>
                      <w:r w:rsidRPr="007C6706"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火</w:t>
                      </w:r>
                      <w:r w:rsidRPr="007C6706"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）　</w:t>
                      </w:r>
                      <w:r w:rsidRPr="0079341C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正午</w:t>
                      </w:r>
                      <w:r w:rsidRPr="007C6706"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2A3597"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(必着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E6E0C6" w14:textId="77777777" w:rsidR="00227B54" w:rsidRPr="00360E20" w:rsidRDefault="00227B54" w:rsidP="00D4226B">
      <w:pPr>
        <w:spacing w:line="160" w:lineRule="exact"/>
        <w:jc w:val="right"/>
        <w:rPr>
          <w:rFonts w:ascii="HGPｺﾞｼｯｸM" w:eastAsia="HGPｺﾞｼｯｸM" w:hAnsi="ＭＳ ゴシック"/>
          <w:sz w:val="22"/>
          <w:szCs w:val="21"/>
        </w:rPr>
      </w:pPr>
    </w:p>
    <w:p w14:paraId="4549F92D" w14:textId="77777777" w:rsidR="001B149E" w:rsidRPr="00360E20" w:rsidRDefault="001B149E" w:rsidP="00022845">
      <w:pPr>
        <w:rPr>
          <w:rFonts w:ascii="HGPｺﾞｼｯｸM" w:eastAsia="HGPｺﾞｼｯｸM" w:hAnsi="ＭＳ ゴシック"/>
          <w:sz w:val="20"/>
          <w:szCs w:val="21"/>
        </w:rPr>
      </w:pPr>
    </w:p>
    <w:p w14:paraId="41E906BE" w14:textId="77777777" w:rsidR="001B149E" w:rsidRPr="00827DE8" w:rsidRDefault="001B149E" w:rsidP="00022845">
      <w:pPr>
        <w:rPr>
          <w:rFonts w:ascii="HGPｺﾞｼｯｸM" w:eastAsia="HGPｺﾞｼｯｸM" w:hAnsi="ＭＳ ゴシック"/>
          <w:sz w:val="20"/>
          <w:szCs w:val="21"/>
        </w:rPr>
      </w:pPr>
    </w:p>
    <w:p w14:paraId="23B4873C" w14:textId="77777777" w:rsidR="001B149E" w:rsidRPr="00360E20" w:rsidRDefault="001B149E" w:rsidP="00022845">
      <w:pPr>
        <w:rPr>
          <w:rFonts w:ascii="HGPｺﾞｼｯｸM" w:eastAsia="HGPｺﾞｼｯｸM" w:hAnsi="ＭＳ ゴシック"/>
          <w:sz w:val="20"/>
          <w:szCs w:val="21"/>
        </w:rPr>
      </w:pPr>
    </w:p>
    <w:p w14:paraId="5FB4C4F6" w14:textId="77777777" w:rsidR="00814856" w:rsidRPr="00360E20" w:rsidRDefault="00814856" w:rsidP="00125D9B">
      <w:pPr>
        <w:pStyle w:val="a9"/>
        <w:jc w:val="left"/>
        <w:rPr>
          <w:rFonts w:ascii="HGPｺﾞｼｯｸM" w:eastAsia="HGPｺﾞｼｯｸM" w:hAnsi="ＭＳ ゴシック"/>
          <w:sz w:val="20"/>
          <w:szCs w:val="21"/>
        </w:rPr>
      </w:pPr>
    </w:p>
    <w:p w14:paraId="34F50C1A" w14:textId="1029619C" w:rsidR="005226A8" w:rsidRPr="00B76B20" w:rsidRDefault="002E2EF4" w:rsidP="002E2EF4">
      <w:pPr>
        <w:pStyle w:val="131"/>
        <w:tabs>
          <w:tab w:val="left" w:pos="426"/>
        </w:tabs>
        <w:ind w:leftChars="0" w:left="0"/>
        <w:jc w:val="left"/>
        <w:rPr>
          <w:rFonts w:ascii="HGPｺﾞｼｯｸM" w:eastAsia="HGPｺﾞｼｯｸM" w:hAnsi="ＭＳ ゴシック"/>
          <w:bCs/>
          <w:sz w:val="20"/>
          <w:szCs w:val="20"/>
        </w:rPr>
      </w:pPr>
      <w:r>
        <w:rPr>
          <w:rFonts w:ascii="HGPｺﾞｼｯｸM" w:eastAsia="HGPｺﾞｼｯｸM" w:hAnsi="ＭＳ ゴシック" w:hint="eastAsia"/>
          <w:sz w:val="20"/>
          <w:szCs w:val="20"/>
        </w:rPr>
        <w:t xml:space="preserve">1　</w:t>
      </w:r>
      <w:r w:rsidR="00C5252B" w:rsidRPr="00B76B20">
        <w:rPr>
          <w:rFonts w:ascii="HGPｺﾞｼｯｸM" w:eastAsia="HGPｺﾞｼｯｸM" w:hAnsi="ＭＳ ゴシック" w:hint="eastAsia"/>
          <w:sz w:val="20"/>
          <w:szCs w:val="20"/>
        </w:rPr>
        <w:t>参加</w:t>
      </w:r>
      <w:r w:rsidR="001764C4">
        <w:rPr>
          <w:rFonts w:ascii="HGPｺﾞｼｯｸM" w:eastAsia="HGPｺﾞｼｯｸM" w:hAnsi="ＭＳ ゴシック" w:hint="eastAsia"/>
          <w:sz w:val="20"/>
          <w:szCs w:val="20"/>
        </w:rPr>
        <w:t>内容及び資格について、該当</w:t>
      </w:r>
      <w:r w:rsidR="001764C4" w:rsidRPr="001764C4">
        <w:rPr>
          <w:rFonts w:ascii="HGPｺﾞｼｯｸM" w:eastAsia="HGPｺﾞｼｯｸM" w:hAnsi="ＭＳ ゴシック" w:hint="eastAsia"/>
          <w:sz w:val="20"/>
          <w:szCs w:val="20"/>
        </w:rPr>
        <w:t>項目に</w:t>
      </w:r>
      <w:r w:rsidR="001764C4">
        <w:rPr>
          <w:rFonts w:ascii="HGPｺﾞｼｯｸM" w:eastAsia="HGPｺﾞｼｯｸM" w:hAnsi="ＭＳ ゴシック" w:hint="eastAsia"/>
          <w:sz w:val="20"/>
          <w:szCs w:val="20"/>
        </w:rPr>
        <w:t>○</w:t>
      </w:r>
      <w:r w:rsidR="001764C4" w:rsidRPr="001764C4">
        <w:rPr>
          <w:rFonts w:ascii="HGPｺﾞｼｯｸM" w:eastAsia="HGPｺﾞｼｯｸM" w:hAnsi="ＭＳ ゴシック" w:hint="eastAsia"/>
          <w:sz w:val="20"/>
          <w:szCs w:val="20"/>
        </w:rPr>
        <w:t>を付けてください</w:t>
      </w:r>
      <w:r w:rsidR="001764C4">
        <w:rPr>
          <w:rFonts w:ascii="HGPｺﾞｼｯｸM" w:eastAsia="HGPｺﾞｼｯｸM" w:hAnsi="ＭＳ ゴシック" w:hint="eastAsia"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080"/>
        <w:gridCol w:w="4816"/>
      </w:tblGrid>
      <w:tr w:rsidR="005226A8" w:rsidRPr="008003D6" w14:paraId="3743C4A7" w14:textId="77777777" w:rsidTr="001764C4">
        <w:trPr>
          <w:trHeight w:val="445"/>
          <w:jc w:val="center"/>
        </w:trPr>
        <w:tc>
          <w:tcPr>
            <w:tcW w:w="5474" w:type="dxa"/>
            <w:gridSpan w:val="2"/>
            <w:shd w:val="clear" w:color="auto" w:fill="DEEAF6"/>
          </w:tcPr>
          <w:p w14:paraId="37DE0927" w14:textId="785E4BAE" w:rsidR="005226A8" w:rsidRPr="001764C4" w:rsidRDefault="005226A8" w:rsidP="008003D6">
            <w:pPr>
              <w:pStyle w:val="131"/>
              <w:tabs>
                <w:tab w:val="left" w:pos="426"/>
              </w:tabs>
              <w:spacing w:line="360" w:lineRule="auto"/>
              <w:ind w:leftChars="0" w:left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内　容</w:t>
            </w:r>
          </w:p>
        </w:tc>
        <w:tc>
          <w:tcPr>
            <w:tcW w:w="4816" w:type="dxa"/>
            <w:shd w:val="clear" w:color="auto" w:fill="DEEAF6"/>
          </w:tcPr>
          <w:p w14:paraId="5C11F07D" w14:textId="127729E9" w:rsidR="005226A8" w:rsidRPr="001764C4" w:rsidRDefault="005430A3" w:rsidP="008003D6">
            <w:pPr>
              <w:pStyle w:val="131"/>
              <w:tabs>
                <w:tab w:val="left" w:pos="426"/>
              </w:tabs>
              <w:spacing w:line="360" w:lineRule="auto"/>
              <w:ind w:leftChars="0" w:left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参加費</w:t>
            </w:r>
          </w:p>
        </w:tc>
      </w:tr>
      <w:tr w:rsidR="005430A3" w:rsidRPr="008003D6" w14:paraId="15FE5D00" w14:textId="729AD9D2" w:rsidTr="005430A3">
        <w:trPr>
          <w:trHeight w:val="597"/>
          <w:jc w:val="center"/>
        </w:trPr>
        <w:tc>
          <w:tcPr>
            <w:tcW w:w="4394" w:type="dxa"/>
            <w:shd w:val="clear" w:color="auto" w:fill="DEEAF6"/>
            <w:vAlign w:val="center"/>
          </w:tcPr>
          <w:p w14:paraId="3DDBFAF5" w14:textId="77777777" w:rsidR="005430A3" w:rsidRPr="001764C4" w:rsidRDefault="005430A3" w:rsidP="002E2EF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O</w:t>
            </w:r>
            <w:r w:rsidRPr="001764C4">
              <w:rPr>
                <w:rFonts w:ascii="HGPｺﾞｼｯｸM" w:eastAsia="HGPｺﾞｼｯｸM" w:hAnsi="ＭＳ ゴシック"/>
                <w:sz w:val="20"/>
                <w:szCs w:val="20"/>
              </w:rPr>
              <w:t>TM</w:t>
            </w: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デジタルブース</w:t>
            </w:r>
            <w:r w:rsidRPr="001764C4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20"/>
                <w:szCs w:val="20"/>
              </w:rPr>
              <w:t>共同出展参加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75D00" w14:textId="77777777" w:rsidR="005430A3" w:rsidRPr="001764C4" w:rsidRDefault="005430A3" w:rsidP="008003D6">
            <w:pPr>
              <w:pStyle w:val="131"/>
              <w:tabs>
                <w:tab w:val="left" w:pos="426"/>
              </w:tabs>
              <w:ind w:leftChars="0" w:left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4816" w:type="dxa"/>
            <w:vMerge w:val="restart"/>
            <w:shd w:val="clear" w:color="auto" w:fill="DEEAF6" w:themeFill="accent5" w:themeFillTint="33"/>
            <w:vAlign w:val="center"/>
          </w:tcPr>
          <w:p w14:paraId="39A3501D" w14:textId="3B884B97" w:rsidR="005430A3" w:rsidRPr="008239CF" w:rsidRDefault="005430A3" w:rsidP="005430A3">
            <w:pPr>
              <w:pStyle w:val="131"/>
              <w:tabs>
                <w:tab w:val="left" w:pos="426"/>
              </w:tabs>
              <w:spacing w:line="360" w:lineRule="auto"/>
              <w:ind w:leftChars="0" w:left="0"/>
              <w:jc w:val="center"/>
              <w:rPr>
                <w:rFonts w:ascii="HGPｺﾞｼｯｸM" w:eastAsia="HGPｺﾞｼｯｸM" w:hAnsi="ＭＳ ゴシック"/>
                <w:sz w:val="20"/>
                <w:szCs w:val="20"/>
                <w:lang w:eastAsia="zh-TW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無料</w:t>
            </w:r>
          </w:p>
        </w:tc>
      </w:tr>
      <w:tr w:rsidR="005430A3" w:rsidRPr="008003D6" w14:paraId="6E70A34A" w14:textId="383B609C" w:rsidTr="00C00DBD">
        <w:trPr>
          <w:trHeight w:val="597"/>
          <w:jc w:val="center"/>
        </w:trPr>
        <w:tc>
          <w:tcPr>
            <w:tcW w:w="4394" w:type="dxa"/>
            <w:shd w:val="clear" w:color="auto" w:fill="DEEAF6"/>
            <w:vAlign w:val="center"/>
          </w:tcPr>
          <w:p w14:paraId="5A427A00" w14:textId="77777777" w:rsidR="005430A3" w:rsidRPr="001764C4" w:rsidRDefault="005430A3" w:rsidP="002E2EF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O</w:t>
            </w:r>
            <w:r w:rsidRPr="001764C4">
              <w:rPr>
                <w:rFonts w:ascii="HGPｺﾞｼｯｸM" w:eastAsia="HGPｺﾞｼｯｸM" w:hAnsi="ＭＳ ゴシック"/>
                <w:sz w:val="20"/>
                <w:szCs w:val="20"/>
              </w:rPr>
              <w:t>TM</w:t>
            </w: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オンラインプレゼンテーション参加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4F4A43" w14:textId="77777777" w:rsidR="005430A3" w:rsidRPr="001764C4" w:rsidRDefault="005430A3" w:rsidP="008003D6">
            <w:pPr>
              <w:pStyle w:val="131"/>
              <w:tabs>
                <w:tab w:val="left" w:pos="426"/>
              </w:tabs>
              <w:ind w:leftChars="0" w:left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4816" w:type="dxa"/>
            <w:vMerge/>
            <w:shd w:val="clear" w:color="auto" w:fill="DEEAF6" w:themeFill="accent5" w:themeFillTint="33"/>
            <w:vAlign w:val="center"/>
          </w:tcPr>
          <w:p w14:paraId="58F60E99" w14:textId="0B368550" w:rsidR="005430A3" w:rsidRPr="008003D6" w:rsidRDefault="005430A3" w:rsidP="008003D6">
            <w:pPr>
              <w:pStyle w:val="131"/>
              <w:tabs>
                <w:tab w:val="left" w:pos="426"/>
              </w:tabs>
              <w:spacing w:line="360" w:lineRule="auto"/>
              <w:ind w:leftChars="0" w:left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</w:tbl>
    <w:p w14:paraId="7235411F" w14:textId="77777777" w:rsidR="00E73B80" w:rsidRDefault="00E73B80" w:rsidP="00CF6539">
      <w:pPr>
        <w:pStyle w:val="131"/>
        <w:tabs>
          <w:tab w:val="left" w:pos="426"/>
        </w:tabs>
        <w:spacing w:line="360" w:lineRule="auto"/>
        <w:ind w:leftChars="0" w:left="0"/>
        <w:rPr>
          <w:rFonts w:ascii="HGPｺﾞｼｯｸM" w:eastAsia="HGPｺﾞｼｯｸM" w:hAnsi="ＭＳ ゴシック"/>
          <w:sz w:val="20"/>
          <w:szCs w:val="20"/>
        </w:rPr>
      </w:pPr>
    </w:p>
    <w:p w14:paraId="00102A31" w14:textId="77777777" w:rsidR="005418EB" w:rsidRPr="00687417" w:rsidRDefault="00E73B80" w:rsidP="00CF6539">
      <w:pPr>
        <w:pStyle w:val="131"/>
        <w:tabs>
          <w:tab w:val="left" w:pos="426"/>
        </w:tabs>
        <w:spacing w:line="360" w:lineRule="auto"/>
        <w:ind w:leftChars="0" w:left="0"/>
        <w:rPr>
          <w:rFonts w:ascii="HGPｺﾞｼｯｸM" w:eastAsia="HGPｺﾞｼｯｸM" w:hAnsi="ＭＳ ゴシック"/>
          <w:sz w:val="20"/>
          <w:szCs w:val="20"/>
        </w:rPr>
      </w:pPr>
      <w:r>
        <w:rPr>
          <w:rFonts w:ascii="HGPｺﾞｼｯｸM" w:eastAsia="HGPｺﾞｼｯｸM" w:hAnsi="ＭＳ ゴシック" w:hint="eastAsia"/>
          <w:sz w:val="20"/>
          <w:szCs w:val="20"/>
        </w:rPr>
        <w:t>2</w:t>
      </w:r>
      <w:r w:rsidR="00CF6539">
        <w:rPr>
          <w:rFonts w:ascii="HGPｺﾞｼｯｸM" w:eastAsia="HGPｺﾞｼｯｸM" w:hAnsi="ＭＳ ゴシック" w:hint="eastAsia"/>
          <w:sz w:val="20"/>
          <w:szCs w:val="20"/>
        </w:rPr>
        <w:t xml:space="preserve">　</w:t>
      </w:r>
      <w:r w:rsidR="00024444" w:rsidRPr="00687417">
        <w:rPr>
          <w:rFonts w:ascii="HGPｺﾞｼｯｸM" w:eastAsia="HGPｺﾞｼｯｸM" w:hAnsi="ＭＳ ゴシック" w:hint="eastAsia"/>
          <w:sz w:val="20"/>
          <w:szCs w:val="20"/>
        </w:rPr>
        <w:t>お申込み者様情報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89"/>
        <w:gridCol w:w="1155"/>
        <w:gridCol w:w="3628"/>
      </w:tblGrid>
      <w:tr w:rsidR="00B71E60" w:rsidRPr="002B787B" w14:paraId="27EF3576" w14:textId="77777777" w:rsidTr="002A3597">
        <w:trPr>
          <w:trHeight w:val="672"/>
        </w:trPr>
        <w:tc>
          <w:tcPr>
            <w:tcW w:w="1276" w:type="dxa"/>
            <w:vMerge w:val="restart"/>
            <w:shd w:val="clear" w:color="auto" w:fill="DEEAF6"/>
            <w:vAlign w:val="center"/>
          </w:tcPr>
          <w:p w14:paraId="072F4AE2" w14:textId="77777777" w:rsidR="00B71E60" w:rsidRPr="001764C4" w:rsidRDefault="00B71E60" w:rsidP="00360E2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貴社、貴団体</w:t>
            </w:r>
          </w:p>
          <w:p w14:paraId="3C58729B" w14:textId="77777777" w:rsidR="00B71E60" w:rsidRPr="001764C4" w:rsidRDefault="00B71E60" w:rsidP="00360E2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83175C7" w14:textId="77777777" w:rsidR="00B71E60" w:rsidRPr="001764C4" w:rsidRDefault="00B71E60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日本語：</w:t>
            </w:r>
          </w:p>
          <w:p w14:paraId="0C800FEA" w14:textId="77777777" w:rsidR="00B71E60" w:rsidRPr="001764C4" w:rsidRDefault="00B71E60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※見積書、請求書に記載しますので正確にご記入ください。</w:t>
            </w:r>
          </w:p>
        </w:tc>
      </w:tr>
      <w:tr w:rsidR="00B71E60" w:rsidRPr="00360E20" w14:paraId="147CC80C" w14:textId="77777777" w:rsidTr="00CF6539">
        <w:trPr>
          <w:trHeight w:val="571"/>
        </w:trPr>
        <w:tc>
          <w:tcPr>
            <w:tcW w:w="1276" w:type="dxa"/>
            <w:vMerge/>
            <w:shd w:val="clear" w:color="auto" w:fill="DEEAF6"/>
          </w:tcPr>
          <w:p w14:paraId="1EE2C536" w14:textId="77777777" w:rsidR="00B71E60" w:rsidRPr="001764C4" w:rsidRDefault="00B71E60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7CB47E2F" w14:textId="77777777" w:rsidR="00B71E60" w:rsidRPr="001764C4" w:rsidRDefault="00B71E60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英語：</w:t>
            </w:r>
          </w:p>
          <w:p w14:paraId="3359BB8C" w14:textId="77777777" w:rsidR="00B71E60" w:rsidRPr="001764C4" w:rsidRDefault="00B71E60" w:rsidP="00EC7E64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※デジタルブースに記載しますので正確にご記入ください。</w:t>
            </w:r>
          </w:p>
        </w:tc>
      </w:tr>
      <w:tr w:rsidR="00B71E60" w:rsidRPr="00360E20" w14:paraId="253DE43D" w14:textId="77777777" w:rsidTr="00B71E60">
        <w:trPr>
          <w:trHeight w:val="789"/>
        </w:trPr>
        <w:tc>
          <w:tcPr>
            <w:tcW w:w="1276" w:type="dxa"/>
            <w:vMerge/>
            <w:shd w:val="clear" w:color="auto" w:fill="DEEAF6"/>
          </w:tcPr>
          <w:p w14:paraId="12133434" w14:textId="77777777" w:rsidR="00B71E60" w:rsidRPr="001764C4" w:rsidRDefault="00B71E60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05C65914" w14:textId="77777777" w:rsidR="00B71E60" w:rsidRPr="001764C4" w:rsidRDefault="00B71E60" w:rsidP="00B71E6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露語：</w:t>
            </w:r>
            <w:bookmarkStart w:id="0" w:name="_GoBack"/>
            <w:bookmarkEnd w:id="0"/>
          </w:p>
          <w:p w14:paraId="255411DC" w14:textId="77777777" w:rsidR="00B71E60" w:rsidRPr="001764C4" w:rsidRDefault="00B71E60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※ロシア語表記がございましたらご記入下さい。デジタルブースに記載しますので正確にご記入ください。</w:t>
            </w:r>
          </w:p>
        </w:tc>
      </w:tr>
      <w:tr w:rsidR="00155FC8" w:rsidRPr="00360E20" w14:paraId="50E7F046" w14:textId="77777777" w:rsidTr="00CF6539">
        <w:trPr>
          <w:trHeight w:val="468"/>
        </w:trPr>
        <w:tc>
          <w:tcPr>
            <w:tcW w:w="1276" w:type="dxa"/>
            <w:shd w:val="clear" w:color="auto" w:fill="DEEAF6"/>
          </w:tcPr>
          <w:p w14:paraId="5269BE4B" w14:textId="77777777" w:rsidR="00024444" w:rsidRPr="001764C4" w:rsidRDefault="00024444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DB61DAF" w14:textId="77777777" w:rsidR="00024444" w:rsidRPr="001764C4" w:rsidRDefault="008766D3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〒</w:t>
            </w:r>
          </w:p>
          <w:p w14:paraId="0E9DA5A2" w14:textId="77777777" w:rsidR="00481E80" w:rsidRPr="001764C4" w:rsidRDefault="00481E80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155FC8" w:rsidRPr="00360E20" w14:paraId="749E2B7C" w14:textId="77777777" w:rsidTr="00DC51AF">
        <w:tc>
          <w:tcPr>
            <w:tcW w:w="1276" w:type="dxa"/>
            <w:shd w:val="clear" w:color="auto" w:fill="DEEAF6"/>
          </w:tcPr>
          <w:p w14:paraId="6CF97EA6" w14:textId="77777777" w:rsidR="00024444" w:rsidRPr="001764C4" w:rsidRDefault="00024444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4289" w:type="dxa"/>
            <w:shd w:val="clear" w:color="auto" w:fill="auto"/>
          </w:tcPr>
          <w:p w14:paraId="3A7CA29D" w14:textId="77777777" w:rsidR="00024444" w:rsidRPr="001764C4" w:rsidRDefault="00024444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EEAF6"/>
          </w:tcPr>
          <w:p w14:paraId="5A7721B2" w14:textId="77777777" w:rsidR="00024444" w:rsidRPr="001764C4" w:rsidRDefault="00024444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3628" w:type="dxa"/>
            <w:shd w:val="clear" w:color="auto" w:fill="auto"/>
          </w:tcPr>
          <w:p w14:paraId="2754A081" w14:textId="77777777" w:rsidR="00024444" w:rsidRPr="001764C4" w:rsidRDefault="00024444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155FC8" w:rsidRPr="00360E20" w14:paraId="0DF27F83" w14:textId="77777777" w:rsidTr="00DC51AF">
        <w:tc>
          <w:tcPr>
            <w:tcW w:w="1276" w:type="dxa"/>
            <w:shd w:val="clear" w:color="auto" w:fill="DEEAF6"/>
          </w:tcPr>
          <w:p w14:paraId="72F71DD8" w14:textId="77777777" w:rsidR="00386FF2" w:rsidRPr="001764C4" w:rsidRDefault="00386FF2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事務連絡</w:t>
            </w:r>
          </w:p>
          <w:p w14:paraId="0D40D398" w14:textId="77777777" w:rsidR="00ED1442" w:rsidRPr="001764C4" w:rsidRDefault="00386FF2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ご担当者</w:t>
            </w:r>
          </w:p>
        </w:tc>
        <w:tc>
          <w:tcPr>
            <w:tcW w:w="4289" w:type="dxa"/>
            <w:shd w:val="clear" w:color="auto" w:fill="auto"/>
          </w:tcPr>
          <w:p w14:paraId="0B0225E5" w14:textId="77777777" w:rsidR="00024444" w:rsidRPr="001764C4" w:rsidRDefault="00024444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EEAF6"/>
            <w:vAlign w:val="center"/>
          </w:tcPr>
          <w:p w14:paraId="6C747417" w14:textId="77777777" w:rsidR="00024444" w:rsidRPr="001764C4" w:rsidRDefault="005773F2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3628" w:type="dxa"/>
            <w:shd w:val="clear" w:color="auto" w:fill="auto"/>
          </w:tcPr>
          <w:p w14:paraId="4A969582" w14:textId="77777777" w:rsidR="00024444" w:rsidRPr="001764C4" w:rsidRDefault="00024444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14856" w:rsidRPr="00360E20" w14:paraId="563AF0F4" w14:textId="77777777" w:rsidTr="00977A1A">
        <w:trPr>
          <w:trHeight w:val="1681"/>
        </w:trPr>
        <w:tc>
          <w:tcPr>
            <w:tcW w:w="1276" w:type="dxa"/>
            <w:shd w:val="clear" w:color="auto" w:fill="DEEAF6"/>
            <w:vAlign w:val="center"/>
          </w:tcPr>
          <w:p w14:paraId="2B126B8E" w14:textId="77777777" w:rsidR="00814856" w:rsidRPr="001764C4" w:rsidRDefault="00814856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O</w:t>
            </w:r>
            <w:r w:rsidRPr="001764C4">
              <w:rPr>
                <w:rFonts w:ascii="HGPｺﾞｼｯｸM" w:eastAsia="HGPｺﾞｼｯｸM" w:hAnsi="ＭＳ ゴシック"/>
                <w:sz w:val="20"/>
                <w:szCs w:val="20"/>
              </w:rPr>
              <w:t>TM</w:t>
            </w: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オンラインプレゼンテーション</w:t>
            </w:r>
          </w:p>
          <w:p w14:paraId="7CB4EB71" w14:textId="77777777" w:rsidR="00814856" w:rsidRPr="001764C4" w:rsidRDefault="00814856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  <w:lang w:eastAsia="zh-TW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  <w:lang w:eastAsia="zh-TW"/>
              </w:rPr>
              <w:t>参加者詳細</w:t>
            </w:r>
          </w:p>
          <w:p w14:paraId="43B94B7B" w14:textId="77777777" w:rsidR="00814856" w:rsidRPr="001764C4" w:rsidRDefault="00814856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  <w:lang w:eastAsia="zh-TW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  <w:lang w:eastAsia="zh-TW"/>
              </w:rPr>
              <w:t>（1名様）</w:t>
            </w:r>
          </w:p>
          <w:p w14:paraId="08706CB3" w14:textId="26F2AA4E" w:rsidR="00814856" w:rsidRPr="001764C4" w:rsidRDefault="00814856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5C06C726" w14:textId="77777777" w:rsidR="00814856" w:rsidRPr="001764C4" w:rsidRDefault="00814856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  <w:u w:val="single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所属・役職(日)：　　　　　　　　　　　　　　　　　　　　　　　　</w:t>
            </w:r>
          </w:p>
          <w:p w14:paraId="0B12D885" w14:textId="77777777" w:rsidR="00814856" w:rsidRPr="001764C4" w:rsidRDefault="00814856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  <w:u w:val="single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所属・役職(英)：　　　　　　　　　　　　　　　　　　　　　　　　</w:t>
            </w:r>
          </w:p>
          <w:p w14:paraId="6D092661" w14:textId="77777777" w:rsidR="00814856" w:rsidRPr="001764C4" w:rsidRDefault="00814856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  <w:u w:val="single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お名前(日)：　　　　　　　　　　　　　　　　　　　　　　　　　　</w:t>
            </w:r>
          </w:p>
          <w:p w14:paraId="13123CB2" w14:textId="77777777" w:rsidR="00814856" w:rsidRPr="001764C4" w:rsidRDefault="00814856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  <w:u w:val="single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お名前(英)：　　　　　　　　　　　　　　　　　　　　　　　　　　</w:t>
            </w:r>
          </w:p>
        </w:tc>
        <w:tc>
          <w:tcPr>
            <w:tcW w:w="4783" w:type="dxa"/>
            <w:gridSpan w:val="2"/>
            <w:shd w:val="clear" w:color="auto" w:fill="auto"/>
            <w:vAlign w:val="center"/>
          </w:tcPr>
          <w:p w14:paraId="3DAF2A0B" w14:textId="77777777" w:rsidR="00814856" w:rsidRPr="001764C4" w:rsidRDefault="00814856" w:rsidP="00814856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オンラインプレゼンテーションのロシア語スピーカーはどのようにご手配されるご予定でしょうか。</w:t>
            </w:r>
          </w:p>
          <w:p w14:paraId="03ECB660" w14:textId="77777777" w:rsidR="00814856" w:rsidRPr="001764C4" w:rsidRDefault="00814856" w:rsidP="00814856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１．または２．に〇をご記入ください。</w:t>
            </w:r>
          </w:p>
          <w:p w14:paraId="2B1D3434" w14:textId="77777777" w:rsidR="00814856" w:rsidRPr="001764C4" w:rsidRDefault="00814856" w:rsidP="00814856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  <w:u w:val="single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>１．　社内のスタッフが対応する</w:t>
            </w:r>
          </w:p>
          <w:p w14:paraId="1A6872A1" w14:textId="77777777" w:rsidR="00814856" w:rsidRPr="001764C4" w:rsidRDefault="00814856" w:rsidP="00814856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  <w:u w:val="single"/>
              </w:rPr>
            </w:pP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>２．　外部のロシア語</w:t>
            </w:r>
            <w:r w:rsidR="007D3167" w:rsidRPr="001764C4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>通訳</w:t>
            </w:r>
            <w:r w:rsidRPr="001764C4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>に委託する</w:t>
            </w:r>
          </w:p>
          <w:p w14:paraId="340245C2" w14:textId="77777777" w:rsidR="00814856" w:rsidRPr="001764C4" w:rsidRDefault="00814856" w:rsidP="00360E20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20"/>
                <w:szCs w:val="20"/>
                <w:u w:val="single"/>
              </w:rPr>
            </w:pPr>
          </w:p>
        </w:tc>
      </w:tr>
    </w:tbl>
    <w:p w14:paraId="2E3A9370" w14:textId="77777777" w:rsidR="005418EB" w:rsidRPr="002A3597" w:rsidRDefault="005418EB" w:rsidP="00E53B77">
      <w:pPr>
        <w:jc w:val="center"/>
        <w:rPr>
          <w:rFonts w:ascii="HGPｺﾞｼｯｸM" w:eastAsia="HGPｺﾞｼｯｸM" w:hAnsi="ＭＳ ゴシック"/>
          <w:sz w:val="16"/>
          <w:szCs w:val="16"/>
        </w:rPr>
      </w:pPr>
    </w:p>
    <w:sectPr w:rsidR="005418EB" w:rsidRPr="002A3597" w:rsidSect="003B3694">
      <w:headerReference w:type="default" r:id="rId14"/>
      <w:footerReference w:type="even" r:id="rId15"/>
      <w:footerReference w:type="default" r:id="rId16"/>
      <w:pgSz w:w="11906" w:h="16838" w:code="9"/>
      <w:pgMar w:top="567" w:right="720" w:bottom="720" w:left="720" w:header="261" w:footer="441" w:gutter="0"/>
      <w:pgBorders w:offsetFrom="page">
        <w:top w:val="single" w:sz="4" w:space="24" w:color="auto"/>
        <w:left w:val="single" w:sz="4" w:space="24" w:color="auto"/>
        <w:bottom w:val="dotted" w:sz="4" w:space="24" w:color="auto"/>
        <w:right w:val="single" w:sz="4" w:space="24" w:color="auto"/>
      </w:pgBorders>
      <w:cols w:space="425"/>
      <w:docGrid w:type="lines" w:linePitch="39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739A7" w16cex:dateUtc="2021-07-25T0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90E79" w14:textId="77777777" w:rsidR="00042497" w:rsidRDefault="00042497" w:rsidP="00022845">
      <w:r>
        <w:separator/>
      </w:r>
    </w:p>
  </w:endnote>
  <w:endnote w:type="continuationSeparator" w:id="0">
    <w:p w14:paraId="15CBC9CD" w14:textId="77777777" w:rsidR="00042497" w:rsidRDefault="00042497" w:rsidP="0002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F20E" w14:textId="77777777" w:rsidR="00B263AE" w:rsidRDefault="00B263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61ABEC" w14:textId="77777777" w:rsidR="00B263AE" w:rsidRDefault="00B263A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7776" w14:textId="77777777" w:rsidR="00B263AE" w:rsidRDefault="00B263AE" w:rsidP="005418E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D03C5" w14:textId="77777777" w:rsidR="00042497" w:rsidRDefault="00042497" w:rsidP="00022845">
      <w:r>
        <w:separator/>
      </w:r>
    </w:p>
  </w:footnote>
  <w:footnote w:type="continuationSeparator" w:id="0">
    <w:p w14:paraId="54C73D62" w14:textId="77777777" w:rsidR="00042497" w:rsidRDefault="00042497" w:rsidP="0002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2CE7" w14:textId="77777777" w:rsidR="00B263AE" w:rsidRDefault="00B263AE" w:rsidP="00FC2A6A">
    <w:pPr>
      <w:pStyle w:val="a6"/>
      <w:jc w:val="right"/>
    </w:pPr>
    <w:r>
      <w:rPr>
        <w:rFonts w:hint="eastAsia"/>
      </w:rPr>
      <w:t>別紙</w:t>
    </w:r>
  </w:p>
  <w:p w14:paraId="31E47D46" w14:textId="77777777" w:rsidR="00B263AE" w:rsidRDefault="00B263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521"/>
    <w:multiLevelType w:val="hybridMultilevel"/>
    <w:tmpl w:val="710695E6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E64B1"/>
    <w:multiLevelType w:val="hybridMultilevel"/>
    <w:tmpl w:val="5B100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B2D0E"/>
    <w:multiLevelType w:val="hybridMultilevel"/>
    <w:tmpl w:val="D6FC15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787DC8"/>
    <w:multiLevelType w:val="hybridMultilevel"/>
    <w:tmpl w:val="59E4F700"/>
    <w:lvl w:ilvl="0" w:tplc="C8B0A23A">
      <w:numFmt w:val="bullet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F466B"/>
    <w:multiLevelType w:val="hybridMultilevel"/>
    <w:tmpl w:val="E9B8C0AE"/>
    <w:lvl w:ilvl="0" w:tplc="CD06E872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FD7707"/>
    <w:multiLevelType w:val="hybridMultilevel"/>
    <w:tmpl w:val="17961BBC"/>
    <w:lvl w:ilvl="0" w:tplc="9C5AA6E2">
      <w:start w:val="1"/>
      <w:numFmt w:val="decimal"/>
      <w:lvlText w:val="%1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6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45"/>
    <w:rsid w:val="000021EC"/>
    <w:rsid w:val="000104DB"/>
    <w:rsid w:val="00022845"/>
    <w:rsid w:val="00024444"/>
    <w:rsid w:val="00025A6D"/>
    <w:rsid w:val="00026C63"/>
    <w:rsid w:val="000308D0"/>
    <w:rsid w:val="00030B65"/>
    <w:rsid w:val="00036AF9"/>
    <w:rsid w:val="00042497"/>
    <w:rsid w:val="00062D82"/>
    <w:rsid w:val="00064A6D"/>
    <w:rsid w:val="00082CE6"/>
    <w:rsid w:val="000A10EF"/>
    <w:rsid w:val="000A2A61"/>
    <w:rsid w:val="000B388A"/>
    <w:rsid w:val="000B583F"/>
    <w:rsid w:val="000B6ED5"/>
    <w:rsid w:val="000E3E21"/>
    <w:rsid w:val="0011384B"/>
    <w:rsid w:val="00122E7C"/>
    <w:rsid w:val="00125D9B"/>
    <w:rsid w:val="00143D29"/>
    <w:rsid w:val="00153993"/>
    <w:rsid w:val="00155FC8"/>
    <w:rsid w:val="00161721"/>
    <w:rsid w:val="0016408E"/>
    <w:rsid w:val="001659B1"/>
    <w:rsid w:val="00175FC2"/>
    <w:rsid w:val="001764C4"/>
    <w:rsid w:val="001770E2"/>
    <w:rsid w:val="0018672C"/>
    <w:rsid w:val="0019521D"/>
    <w:rsid w:val="0019556A"/>
    <w:rsid w:val="001A26C9"/>
    <w:rsid w:val="001B149E"/>
    <w:rsid w:val="001E0C70"/>
    <w:rsid w:val="001E10FE"/>
    <w:rsid w:val="001F7FF8"/>
    <w:rsid w:val="00200D85"/>
    <w:rsid w:val="0020432D"/>
    <w:rsid w:val="00206CAA"/>
    <w:rsid w:val="00223562"/>
    <w:rsid w:val="00227B54"/>
    <w:rsid w:val="00231349"/>
    <w:rsid w:val="00231DEC"/>
    <w:rsid w:val="00233B14"/>
    <w:rsid w:val="00247A10"/>
    <w:rsid w:val="00263A4E"/>
    <w:rsid w:val="00263D3F"/>
    <w:rsid w:val="002804DE"/>
    <w:rsid w:val="002840FB"/>
    <w:rsid w:val="002A21C9"/>
    <w:rsid w:val="002A322C"/>
    <w:rsid w:val="002A3597"/>
    <w:rsid w:val="002B0BD1"/>
    <w:rsid w:val="002B787B"/>
    <w:rsid w:val="002E2EF4"/>
    <w:rsid w:val="00331F65"/>
    <w:rsid w:val="0033292A"/>
    <w:rsid w:val="003519D9"/>
    <w:rsid w:val="00360E20"/>
    <w:rsid w:val="0036731C"/>
    <w:rsid w:val="00382072"/>
    <w:rsid w:val="00386FF2"/>
    <w:rsid w:val="0039563D"/>
    <w:rsid w:val="003B3694"/>
    <w:rsid w:val="003E3D3C"/>
    <w:rsid w:val="003F6E73"/>
    <w:rsid w:val="00433329"/>
    <w:rsid w:val="004349B6"/>
    <w:rsid w:val="004413F4"/>
    <w:rsid w:val="00442A0A"/>
    <w:rsid w:val="00481E80"/>
    <w:rsid w:val="0048300F"/>
    <w:rsid w:val="00485B38"/>
    <w:rsid w:val="00493D26"/>
    <w:rsid w:val="004943C3"/>
    <w:rsid w:val="004A260E"/>
    <w:rsid w:val="004A7C47"/>
    <w:rsid w:val="004C6DA4"/>
    <w:rsid w:val="004D31FE"/>
    <w:rsid w:val="004F3D5A"/>
    <w:rsid w:val="004F71D7"/>
    <w:rsid w:val="0051061B"/>
    <w:rsid w:val="0051450C"/>
    <w:rsid w:val="005226A8"/>
    <w:rsid w:val="00535D72"/>
    <w:rsid w:val="005418EB"/>
    <w:rsid w:val="005430A3"/>
    <w:rsid w:val="00552598"/>
    <w:rsid w:val="005604B9"/>
    <w:rsid w:val="005773F2"/>
    <w:rsid w:val="005A6720"/>
    <w:rsid w:val="005A7EC3"/>
    <w:rsid w:val="005B7E4F"/>
    <w:rsid w:val="005D3BB6"/>
    <w:rsid w:val="005D4E30"/>
    <w:rsid w:val="005D69B0"/>
    <w:rsid w:val="005D7B24"/>
    <w:rsid w:val="00616ED4"/>
    <w:rsid w:val="00625C15"/>
    <w:rsid w:val="0063559D"/>
    <w:rsid w:val="00642FD3"/>
    <w:rsid w:val="0065169E"/>
    <w:rsid w:val="00660902"/>
    <w:rsid w:val="0067696D"/>
    <w:rsid w:val="006861DD"/>
    <w:rsid w:val="00687417"/>
    <w:rsid w:val="0069304C"/>
    <w:rsid w:val="006A4001"/>
    <w:rsid w:val="006B0235"/>
    <w:rsid w:val="006B40EB"/>
    <w:rsid w:val="006C1294"/>
    <w:rsid w:val="006E17C3"/>
    <w:rsid w:val="00712235"/>
    <w:rsid w:val="0072306B"/>
    <w:rsid w:val="00735754"/>
    <w:rsid w:val="0073710C"/>
    <w:rsid w:val="007511AF"/>
    <w:rsid w:val="00756E14"/>
    <w:rsid w:val="00760529"/>
    <w:rsid w:val="0079341C"/>
    <w:rsid w:val="007C6706"/>
    <w:rsid w:val="007D1292"/>
    <w:rsid w:val="007D1420"/>
    <w:rsid w:val="007D3167"/>
    <w:rsid w:val="007D400D"/>
    <w:rsid w:val="008003D6"/>
    <w:rsid w:val="0081151A"/>
    <w:rsid w:val="00814856"/>
    <w:rsid w:val="008239CF"/>
    <w:rsid w:val="00823F25"/>
    <w:rsid w:val="00827837"/>
    <w:rsid w:val="00827DE8"/>
    <w:rsid w:val="0083245D"/>
    <w:rsid w:val="00850F06"/>
    <w:rsid w:val="00870893"/>
    <w:rsid w:val="008766D3"/>
    <w:rsid w:val="00876BA7"/>
    <w:rsid w:val="008818B6"/>
    <w:rsid w:val="00895922"/>
    <w:rsid w:val="008A1A38"/>
    <w:rsid w:val="008A5CE4"/>
    <w:rsid w:val="008A5CFC"/>
    <w:rsid w:val="008B2260"/>
    <w:rsid w:val="008C6027"/>
    <w:rsid w:val="008C67AC"/>
    <w:rsid w:val="008D39F5"/>
    <w:rsid w:val="008E1BFC"/>
    <w:rsid w:val="008E3519"/>
    <w:rsid w:val="008E3B5C"/>
    <w:rsid w:val="008F178F"/>
    <w:rsid w:val="009046B7"/>
    <w:rsid w:val="009251D7"/>
    <w:rsid w:val="00977A1A"/>
    <w:rsid w:val="00981A17"/>
    <w:rsid w:val="00992D3E"/>
    <w:rsid w:val="009A2CC4"/>
    <w:rsid w:val="009C0D08"/>
    <w:rsid w:val="009F73C5"/>
    <w:rsid w:val="00A26812"/>
    <w:rsid w:val="00A61090"/>
    <w:rsid w:val="00A746AE"/>
    <w:rsid w:val="00A75D3E"/>
    <w:rsid w:val="00A76C33"/>
    <w:rsid w:val="00A80936"/>
    <w:rsid w:val="00A962D1"/>
    <w:rsid w:val="00AD1C3C"/>
    <w:rsid w:val="00AE53FA"/>
    <w:rsid w:val="00B008F4"/>
    <w:rsid w:val="00B012AE"/>
    <w:rsid w:val="00B0643C"/>
    <w:rsid w:val="00B208E8"/>
    <w:rsid w:val="00B263AE"/>
    <w:rsid w:val="00B33F55"/>
    <w:rsid w:val="00B51462"/>
    <w:rsid w:val="00B53820"/>
    <w:rsid w:val="00B5676F"/>
    <w:rsid w:val="00B66D8A"/>
    <w:rsid w:val="00B71E60"/>
    <w:rsid w:val="00B72ACB"/>
    <w:rsid w:val="00B76B20"/>
    <w:rsid w:val="00B8224F"/>
    <w:rsid w:val="00BB3383"/>
    <w:rsid w:val="00BB4B6B"/>
    <w:rsid w:val="00BC47D7"/>
    <w:rsid w:val="00BE4088"/>
    <w:rsid w:val="00C11BA5"/>
    <w:rsid w:val="00C252B7"/>
    <w:rsid w:val="00C43879"/>
    <w:rsid w:val="00C5252B"/>
    <w:rsid w:val="00C80B5A"/>
    <w:rsid w:val="00C8255F"/>
    <w:rsid w:val="00C87819"/>
    <w:rsid w:val="00CA0A84"/>
    <w:rsid w:val="00CA386C"/>
    <w:rsid w:val="00CB6282"/>
    <w:rsid w:val="00CC0371"/>
    <w:rsid w:val="00CF6539"/>
    <w:rsid w:val="00D1711D"/>
    <w:rsid w:val="00D4226B"/>
    <w:rsid w:val="00D50726"/>
    <w:rsid w:val="00D529DA"/>
    <w:rsid w:val="00D67773"/>
    <w:rsid w:val="00D76D74"/>
    <w:rsid w:val="00D77D81"/>
    <w:rsid w:val="00D85111"/>
    <w:rsid w:val="00D94DFC"/>
    <w:rsid w:val="00D958B6"/>
    <w:rsid w:val="00D97510"/>
    <w:rsid w:val="00DC51AF"/>
    <w:rsid w:val="00DD6624"/>
    <w:rsid w:val="00DF6871"/>
    <w:rsid w:val="00E07D2F"/>
    <w:rsid w:val="00E424E6"/>
    <w:rsid w:val="00E53B77"/>
    <w:rsid w:val="00E623CD"/>
    <w:rsid w:val="00E64139"/>
    <w:rsid w:val="00E73B80"/>
    <w:rsid w:val="00E846ED"/>
    <w:rsid w:val="00EA55B3"/>
    <w:rsid w:val="00EB742D"/>
    <w:rsid w:val="00EC0DBF"/>
    <w:rsid w:val="00EC7741"/>
    <w:rsid w:val="00EC7E64"/>
    <w:rsid w:val="00ED1442"/>
    <w:rsid w:val="00EE74A2"/>
    <w:rsid w:val="00EF341A"/>
    <w:rsid w:val="00EF516C"/>
    <w:rsid w:val="00F143C3"/>
    <w:rsid w:val="00F244F2"/>
    <w:rsid w:val="00F65F68"/>
    <w:rsid w:val="00F70CDC"/>
    <w:rsid w:val="00F825A5"/>
    <w:rsid w:val="00F82FB5"/>
    <w:rsid w:val="00F92881"/>
    <w:rsid w:val="00FA7713"/>
    <w:rsid w:val="00FC2A6A"/>
    <w:rsid w:val="00FD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226735"/>
  <w15:docId w15:val="{6B7102A0-016A-4B66-BD67-033ECF0C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6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2845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 w:val="24"/>
      <w:szCs w:val="20"/>
    </w:rPr>
  </w:style>
  <w:style w:type="character" w:customStyle="1" w:styleId="a4">
    <w:name w:val="フッター (文字)"/>
    <w:link w:val="a3"/>
    <w:rsid w:val="00022845"/>
    <w:rPr>
      <w:rFonts w:ascii="Times" w:eastAsia="平成明朝" w:hAnsi="Times" w:cs="Times New Roman"/>
      <w:sz w:val="24"/>
      <w:szCs w:val="20"/>
    </w:rPr>
  </w:style>
  <w:style w:type="character" w:styleId="a5">
    <w:name w:val="page number"/>
    <w:basedOn w:val="a0"/>
    <w:rsid w:val="00022845"/>
  </w:style>
  <w:style w:type="paragraph" w:styleId="a6">
    <w:name w:val="header"/>
    <w:basedOn w:val="a"/>
    <w:link w:val="a7"/>
    <w:uiPriority w:val="99"/>
    <w:unhideWhenUsed/>
    <w:rsid w:val="00022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845"/>
  </w:style>
  <w:style w:type="character" w:styleId="a8">
    <w:name w:val="Hyperlink"/>
    <w:uiPriority w:val="99"/>
    <w:unhideWhenUsed/>
    <w:rsid w:val="005418E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5418EB"/>
    <w:pPr>
      <w:jc w:val="right"/>
    </w:pPr>
  </w:style>
  <w:style w:type="character" w:customStyle="1" w:styleId="aa">
    <w:name w:val="結語 (文字)"/>
    <w:basedOn w:val="a0"/>
    <w:link w:val="a9"/>
    <w:uiPriority w:val="99"/>
    <w:rsid w:val="005418EB"/>
  </w:style>
  <w:style w:type="paragraph" w:customStyle="1" w:styleId="131">
    <w:name w:val="表 (青) 131"/>
    <w:basedOn w:val="a"/>
    <w:uiPriority w:val="34"/>
    <w:qFormat/>
    <w:rsid w:val="005418EB"/>
    <w:pPr>
      <w:ind w:leftChars="400" w:left="840"/>
    </w:pPr>
  </w:style>
  <w:style w:type="table" w:styleId="ab">
    <w:name w:val="Table Grid"/>
    <w:basedOn w:val="a1"/>
    <w:uiPriority w:val="59"/>
    <w:rsid w:val="0002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6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5169E"/>
    <w:rPr>
      <w:rFonts w:ascii="Arial" w:eastAsia="ＭＳ ゴシック" w:hAnsi="Arial" w:cs="Times New Roman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7D400D"/>
    <w:rPr>
      <w:color w:val="605E5C"/>
      <w:shd w:val="clear" w:color="auto" w:fill="E1DFDD"/>
    </w:rPr>
  </w:style>
  <w:style w:type="character" w:styleId="ae">
    <w:name w:val="annotation reference"/>
    <w:uiPriority w:val="99"/>
    <w:semiHidden/>
    <w:unhideWhenUsed/>
    <w:rsid w:val="00B71E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1E60"/>
    <w:rPr>
      <w:sz w:val="20"/>
      <w:szCs w:val="20"/>
    </w:rPr>
  </w:style>
  <w:style w:type="character" w:customStyle="1" w:styleId="af0">
    <w:name w:val="コメント文字列 (文字)"/>
    <w:link w:val="af"/>
    <w:uiPriority w:val="99"/>
    <w:semiHidden/>
    <w:rsid w:val="00B71E60"/>
    <w:rPr>
      <w:kern w:val="2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1E6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71E60"/>
    <w:rPr>
      <w:b/>
      <w:bCs/>
      <w:kern w:val="2"/>
      <w:lang w:val="en-US"/>
    </w:rPr>
  </w:style>
  <w:style w:type="character" w:styleId="af3">
    <w:name w:val="FollowedHyperlink"/>
    <w:basedOn w:val="a0"/>
    <w:uiPriority w:val="99"/>
    <w:semiHidden/>
    <w:unhideWhenUsed/>
    <w:rsid w:val="00B263AE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01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ti@aab.co.jp" TargetMode="External"/><Relationship Id="rId13" Type="http://schemas.openxmlformats.org/officeDocument/2006/relationships/hyperlink" Target="mailto:suzuki@aab.co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iya@aab.co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ti@aab.co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mailto:suzuki@aab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iya@aab.co.j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5166-AA39-4AC6-9249-F8F5876F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</CharactersWithSpaces>
  <SharedDoc>false</SharedDoc>
  <HLinks>
    <vt:vector size="12" baseType="variant">
      <vt:variant>
        <vt:i4>983149</vt:i4>
      </vt:variant>
      <vt:variant>
        <vt:i4>3</vt:i4>
      </vt:variant>
      <vt:variant>
        <vt:i4>0</vt:i4>
      </vt:variant>
      <vt:variant>
        <vt:i4>5</vt:i4>
      </vt:variant>
      <vt:variant>
        <vt:lpwstr>mailto:hidaka@aab.co.jp</vt:lpwstr>
      </vt:variant>
      <vt:variant>
        <vt:lpwstr/>
      </vt:variant>
      <vt:variant>
        <vt:i4>589929</vt:i4>
      </vt:variant>
      <vt:variant>
        <vt:i4>0</vt:i4>
      </vt:variant>
      <vt:variant>
        <vt:i4>0</vt:i4>
      </vt:variant>
      <vt:variant>
        <vt:i4>5</vt:i4>
      </vt:variant>
      <vt:variant>
        <vt:lpwstr>mailto:sekiya@aab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pc56</dc:creator>
  <cp:keywords/>
  <cp:lastModifiedBy>Anita Hsu</cp:lastModifiedBy>
  <cp:revision>2</cp:revision>
  <cp:lastPrinted>2019-11-01T02:26:00Z</cp:lastPrinted>
  <dcterms:created xsi:type="dcterms:W3CDTF">2021-07-29T10:47:00Z</dcterms:created>
  <dcterms:modified xsi:type="dcterms:W3CDTF">2021-07-29T10:47:00Z</dcterms:modified>
</cp:coreProperties>
</file>